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7FC1" w14:textId="77777777" w:rsidR="00F93EC9" w:rsidRDefault="00F93EC9" w:rsidP="00AB4337">
      <w:pPr>
        <w:spacing w:after="0" w:line="240" w:lineRule="auto"/>
        <w:rPr>
          <w:rFonts w:ascii="Garamond" w:hAnsi="Garamond" w:cs="Arial"/>
          <w:sz w:val="36"/>
        </w:rPr>
      </w:pPr>
    </w:p>
    <w:p w14:paraId="1B66F578" w14:textId="77777777" w:rsidR="00F93EC9" w:rsidRDefault="00F93EC9" w:rsidP="00E00278">
      <w:pPr>
        <w:spacing w:after="0" w:line="240" w:lineRule="auto"/>
        <w:jc w:val="center"/>
        <w:rPr>
          <w:rFonts w:ascii="Garamond" w:hAnsi="Garamond" w:cs="Arial"/>
          <w:sz w:val="36"/>
        </w:rPr>
      </w:pPr>
    </w:p>
    <w:p w14:paraId="57E3B4B7" w14:textId="77777777" w:rsidR="00F93EC9" w:rsidRDefault="00F93EC9" w:rsidP="00E00278">
      <w:pPr>
        <w:spacing w:after="0" w:line="240" w:lineRule="auto"/>
        <w:jc w:val="center"/>
        <w:rPr>
          <w:rFonts w:ascii="Garamond" w:hAnsi="Garamond" w:cs="Arial"/>
          <w:sz w:val="36"/>
        </w:rPr>
      </w:pPr>
    </w:p>
    <w:p w14:paraId="5598AC31" w14:textId="77777777" w:rsidR="00F93EC9" w:rsidRDefault="00F93EC9" w:rsidP="00E00278">
      <w:pPr>
        <w:spacing w:after="0" w:line="240" w:lineRule="auto"/>
        <w:jc w:val="center"/>
        <w:rPr>
          <w:rFonts w:ascii="Garamond" w:hAnsi="Garamond" w:cs="Arial"/>
          <w:sz w:val="36"/>
        </w:rPr>
      </w:pPr>
    </w:p>
    <w:p w14:paraId="5D12BA3A" w14:textId="77777777" w:rsidR="00C62942" w:rsidRDefault="00C62942" w:rsidP="00E00278">
      <w:pPr>
        <w:spacing w:after="0" w:line="240" w:lineRule="auto"/>
        <w:jc w:val="center"/>
        <w:rPr>
          <w:rFonts w:ascii="Garamond" w:hAnsi="Garamond" w:cs="Arial"/>
          <w:sz w:val="36"/>
        </w:rPr>
      </w:pPr>
    </w:p>
    <w:p w14:paraId="327F2886" w14:textId="77777777" w:rsidR="00F93EC9" w:rsidRDefault="00F93EC9" w:rsidP="00E00278">
      <w:pPr>
        <w:spacing w:after="0" w:line="240" w:lineRule="auto"/>
        <w:jc w:val="center"/>
        <w:rPr>
          <w:rFonts w:ascii="Garamond" w:hAnsi="Garamond" w:cs="Arial"/>
          <w:sz w:val="36"/>
        </w:rPr>
      </w:pPr>
    </w:p>
    <w:p w14:paraId="53427445" w14:textId="77777777" w:rsidR="00E00278" w:rsidRPr="00F93EC9" w:rsidRDefault="00F93EC9" w:rsidP="00F93EC9">
      <w:pPr>
        <w:spacing w:after="0" w:line="240" w:lineRule="auto"/>
        <w:jc w:val="center"/>
        <w:rPr>
          <w:rFonts w:ascii="Garamond" w:hAnsi="Garamond" w:cs="Arial"/>
          <w:b/>
          <w:sz w:val="56"/>
        </w:rPr>
      </w:pPr>
      <w:r w:rsidRPr="00F93EC9">
        <w:rPr>
          <w:rFonts w:ascii="Garamond" w:hAnsi="Garamond" w:cs="Arial"/>
          <w:b/>
          <w:sz w:val="56"/>
        </w:rPr>
        <w:t>ZÁZNAMOVÁ KNIHA</w:t>
      </w:r>
    </w:p>
    <w:p w14:paraId="377361DE" w14:textId="77777777" w:rsidR="00264333" w:rsidRDefault="00264333" w:rsidP="00F93EC9">
      <w:pPr>
        <w:spacing w:after="0" w:line="240" w:lineRule="auto"/>
        <w:jc w:val="center"/>
        <w:rPr>
          <w:rFonts w:ascii="Garamond" w:hAnsi="Garamond" w:cs="Arial"/>
          <w:b/>
          <w:color w:val="0033CC"/>
          <w:sz w:val="36"/>
        </w:rPr>
      </w:pPr>
    </w:p>
    <w:p w14:paraId="607E6394" w14:textId="77777777" w:rsidR="006620AF" w:rsidRDefault="006620AF" w:rsidP="00F93EC9">
      <w:pPr>
        <w:spacing w:after="0" w:line="240" w:lineRule="auto"/>
        <w:jc w:val="center"/>
        <w:rPr>
          <w:rFonts w:ascii="Garamond" w:hAnsi="Garamond" w:cs="Arial"/>
          <w:b/>
          <w:color w:val="0033CC"/>
          <w:sz w:val="36"/>
        </w:rPr>
      </w:pPr>
    </w:p>
    <w:p w14:paraId="6BBF0E1D" w14:textId="77777777" w:rsidR="00C62942" w:rsidRPr="008E7A42" w:rsidRDefault="00C62942" w:rsidP="00C62942">
      <w:pPr>
        <w:pStyle w:val="Zkladntext"/>
        <w:rPr>
          <w:rFonts w:ascii="Arial" w:hAnsi="Arial" w:cs="Arial"/>
          <w:color w:val="FF0000"/>
          <w:sz w:val="28"/>
          <w:szCs w:val="28"/>
        </w:rPr>
      </w:pPr>
      <w:r w:rsidRPr="008E7A42">
        <w:rPr>
          <w:rFonts w:ascii="Arial" w:hAnsi="Arial" w:cs="Arial"/>
          <w:color w:val="FF0000"/>
          <w:sz w:val="32"/>
          <w:szCs w:val="32"/>
        </w:rPr>
        <w:t xml:space="preserve">ŠKOLENIE </w:t>
      </w:r>
      <w:r>
        <w:rPr>
          <w:rFonts w:ascii="Arial" w:hAnsi="Arial" w:cs="Arial"/>
          <w:color w:val="FF0000"/>
          <w:sz w:val="32"/>
          <w:szCs w:val="32"/>
        </w:rPr>
        <w:t>OSÔB, KTORÉ SA S </w:t>
      </w:r>
      <w:r w:rsidRPr="008E7A42">
        <w:rPr>
          <w:rFonts w:ascii="Arial" w:hAnsi="Arial" w:cs="Arial"/>
          <w:color w:val="FF0000"/>
          <w:sz w:val="32"/>
          <w:szCs w:val="32"/>
        </w:rPr>
        <w:t>VED</w:t>
      </w:r>
      <w:r>
        <w:rPr>
          <w:rFonts w:ascii="Arial" w:hAnsi="Arial" w:cs="Arial"/>
          <w:color w:val="FF0000"/>
          <w:sz w:val="32"/>
          <w:szCs w:val="32"/>
        </w:rPr>
        <w:t>OMÍM PRÁVNICKEJ OSOBY ZDRŽUJÚ V JEHO OBJEKTOCH A PRIESTOROCH</w:t>
      </w:r>
      <w:r w:rsidRPr="008E7A42">
        <w:rPr>
          <w:rFonts w:ascii="Arial" w:hAnsi="Arial" w:cs="Arial"/>
          <w:color w:val="FF0000"/>
          <w:sz w:val="32"/>
          <w:szCs w:val="32"/>
        </w:rPr>
        <w:t xml:space="preserve">  </w:t>
      </w:r>
    </w:p>
    <w:p w14:paraId="1B8D5736" w14:textId="77777777" w:rsidR="00F93EC9" w:rsidRDefault="00F93EC9" w:rsidP="00E00278">
      <w:pPr>
        <w:spacing w:after="0" w:line="240" w:lineRule="auto"/>
        <w:jc w:val="left"/>
        <w:rPr>
          <w:rFonts w:ascii="Garamond" w:hAnsi="Garamond" w:cs="Arial"/>
        </w:rPr>
      </w:pPr>
    </w:p>
    <w:p w14:paraId="18578305" w14:textId="77777777" w:rsidR="00C62942" w:rsidRPr="00C62942" w:rsidRDefault="00C62942" w:rsidP="00C62942">
      <w:pPr>
        <w:spacing w:after="0" w:line="240" w:lineRule="auto"/>
        <w:jc w:val="left"/>
        <w:rPr>
          <w:rFonts w:ascii="Garamond" w:hAnsi="Garamond" w:cs="Arial"/>
        </w:rPr>
      </w:pPr>
      <w:r w:rsidRPr="00C62942">
        <w:rPr>
          <w:rFonts w:ascii="Garamond" w:hAnsi="Garamond" w:cs="Arial"/>
        </w:rPr>
        <w:t xml:space="preserve">Školenie o ochrane pred požiarmi  bolo vykonané v zmysle Zákona NR SR č. 314/2001 </w:t>
      </w:r>
      <w:proofErr w:type="spellStart"/>
      <w:r w:rsidRPr="00C62942">
        <w:rPr>
          <w:rFonts w:ascii="Garamond" w:hAnsi="Garamond" w:cs="Arial"/>
        </w:rPr>
        <w:t>Z.z</w:t>
      </w:r>
      <w:proofErr w:type="spellEnd"/>
      <w:r w:rsidRPr="00C62942">
        <w:rPr>
          <w:rFonts w:ascii="Garamond" w:hAnsi="Garamond" w:cs="Arial"/>
        </w:rPr>
        <w:t xml:space="preserve">. o ochrane pred požiarmi, § 20  ods. 3 Vyhlášky MV SR č. 121/2002 </w:t>
      </w:r>
      <w:proofErr w:type="spellStart"/>
      <w:r w:rsidRPr="00C62942">
        <w:rPr>
          <w:rFonts w:ascii="Garamond" w:hAnsi="Garamond" w:cs="Arial"/>
        </w:rPr>
        <w:t>Z.z</w:t>
      </w:r>
      <w:proofErr w:type="spellEnd"/>
      <w:r w:rsidRPr="00C62942">
        <w:rPr>
          <w:rFonts w:ascii="Garamond" w:hAnsi="Garamond" w:cs="Arial"/>
        </w:rPr>
        <w:t>. o požiarnej prevencii v znení neskorších predpisov.</w:t>
      </w:r>
    </w:p>
    <w:p w14:paraId="704A0678" w14:textId="77777777" w:rsidR="00C62942" w:rsidRDefault="00C62942" w:rsidP="00C62942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62E71783" w14:textId="77777777" w:rsidR="00C62942" w:rsidRPr="00C62942" w:rsidRDefault="00C62942" w:rsidP="00C62942">
      <w:pPr>
        <w:pStyle w:val="Zkladntext"/>
        <w:rPr>
          <w:rFonts w:ascii="Arial" w:hAnsi="Arial" w:cs="Arial"/>
          <w:color w:val="0070C0"/>
          <w:sz w:val="32"/>
          <w:szCs w:val="32"/>
        </w:rPr>
      </w:pPr>
      <w:r w:rsidRPr="00C62942">
        <w:rPr>
          <w:rFonts w:ascii="Arial" w:hAnsi="Arial" w:cs="Arial"/>
          <w:color w:val="0070C0"/>
          <w:sz w:val="32"/>
          <w:szCs w:val="32"/>
        </w:rPr>
        <w:t xml:space="preserve">OBOZNÁMIENE </w:t>
      </w:r>
      <w:r>
        <w:rPr>
          <w:rFonts w:ascii="Arial" w:hAnsi="Arial" w:cs="Arial"/>
          <w:color w:val="0070C0"/>
          <w:sz w:val="32"/>
          <w:szCs w:val="32"/>
        </w:rPr>
        <w:t>OSÔB</w:t>
      </w:r>
      <w:r w:rsidRPr="00C62942">
        <w:rPr>
          <w:rFonts w:ascii="Arial" w:hAnsi="Arial" w:cs="Arial"/>
          <w:color w:val="0070C0"/>
          <w:sz w:val="32"/>
          <w:szCs w:val="32"/>
        </w:rPr>
        <w:t xml:space="preserve"> KTOR</w:t>
      </w:r>
      <w:r>
        <w:rPr>
          <w:rFonts w:ascii="Arial" w:hAnsi="Arial" w:cs="Arial"/>
          <w:color w:val="0070C0"/>
          <w:sz w:val="32"/>
          <w:szCs w:val="32"/>
        </w:rPr>
        <w:t>É</w:t>
      </w:r>
      <w:r w:rsidRPr="00C62942">
        <w:rPr>
          <w:rFonts w:ascii="Arial" w:hAnsi="Arial" w:cs="Arial"/>
          <w:color w:val="0070C0"/>
          <w:sz w:val="32"/>
          <w:szCs w:val="32"/>
        </w:rPr>
        <w:t xml:space="preserve"> SA S VEDOMÍM PRÁVNICKEJ OSOBY ZDRŽUJ</w:t>
      </w:r>
      <w:r>
        <w:rPr>
          <w:rFonts w:ascii="Arial" w:hAnsi="Arial" w:cs="Arial"/>
          <w:color w:val="0070C0"/>
          <w:sz w:val="32"/>
          <w:szCs w:val="32"/>
        </w:rPr>
        <w:t>Ú</w:t>
      </w:r>
      <w:r w:rsidRPr="00C62942">
        <w:rPr>
          <w:rFonts w:ascii="Arial" w:hAnsi="Arial" w:cs="Arial"/>
          <w:color w:val="0070C0"/>
          <w:sz w:val="32"/>
          <w:szCs w:val="32"/>
        </w:rPr>
        <w:t xml:space="preserve"> V JEJ PRIESTOROCH</w:t>
      </w:r>
    </w:p>
    <w:p w14:paraId="567DE869" w14:textId="77777777" w:rsidR="00C62942" w:rsidRDefault="00C62942" w:rsidP="00C62942">
      <w:pPr>
        <w:spacing w:after="0" w:line="240" w:lineRule="auto"/>
        <w:jc w:val="left"/>
        <w:rPr>
          <w:rFonts w:ascii="Garamond" w:hAnsi="Garamond" w:cs="Arial"/>
        </w:rPr>
      </w:pPr>
    </w:p>
    <w:p w14:paraId="3749EC98" w14:textId="77777777" w:rsidR="00F93EC9" w:rsidRPr="00C62942" w:rsidRDefault="00C62942" w:rsidP="00C62942">
      <w:pPr>
        <w:spacing w:after="0" w:line="240" w:lineRule="auto"/>
        <w:jc w:val="left"/>
        <w:rPr>
          <w:rFonts w:ascii="Garamond" w:hAnsi="Garamond" w:cs="Arial"/>
        </w:rPr>
      </w:pPr>
      <w:r>
        <w:rPr>
          <w:rFonts w:ascii="Garamond" w:hAnsi="Garamond" w:cs="Arial"/>
        </w:rPr>
        <w:t>Oboznámenie osôb je vykonané</w:t>
      </w:r>
      <w:r w:rsidRPr="00C62942">
        <w:rPr>
          <w:rFonts w:ascii="Garamond" w:hAnsi="Garamond" w:cs="Arial"/>
        </w:rPr>
        <w:t xml:space="preserve"> v zmysle § 2 ods.2 </w:t>
      </w:r>
      <w:proofErr w:type="spellStart"/>
      <w:r w:rsidRPr="00C62942">
        <w:rPr>
          <w:rFonts w:ascii="Garamond" w:hAnsi="Garamond" w:cs="Arial"/>
        </w:rPr>
        <w:t>písm</w:t>
      </w:r>
      <w:proofErr w:type="spellEnd"/>
      <w:r w:rsidRPr="00C62942">
        <w:rPr>
          <w:rFonts w:ascii="Garamond" w:hAnsi="Garamond" w:cs="Arial"/>
        </w:rPr>
        <w:t xml:space="preserve"> </w:t>
      </w:r>
      <w:r w:rsidR="00332F92">
        <w:rPr>
          <w:rFonts w:ascii="Garamond" w:hAnsi="Garamond" w:cs="Arial"/>
        </w:rPr>
        <w:t>e</w:t>
      </w:r>
      <w:r w:rsidRPr="00C62942">
        <w:rPr>
          <w:rFonts w:ascii="Garamond" w:hAnsi="Garamond" w:cs="Arial"/>
        </w:rPr>
        <w:t xml:space="preserve">) zákona 124/2006 </w:t>
      </w:r>
      <w:proofErr w:type="spellStart"/>
      <w:r w:rsidRPr="00C62942">
        <w:rPr>
          <w:rFonts w:ascii="Garamond" w:hAnsi="Garamond" w:cs="Arial"/>
        </w:rPr>
        <w:t>Z.z</w:t>
      </w:r>
      <w:proofErr w:type="spellEnd"/>
      <w:r w:rsidRPr="00C62942">
        <w:rPr>
          <w:rFonts w:ascii="Garamond" w:hAnsi="Garamond" w:cs="Arial"/>
        </w:rPr>
        <w:t>. o</w:t>
      </w:r>
      <w:r>
        <w:rPr>
          <w:rFonts w:ascii="Garamond" w:hAnsi="Garamond" w:cs="Arial"/>
        </w:rPr>
        <w:t> bezpečnosti a ochrane zdravia pri práci (BOZP)</w:t>
      </w:r>
      <w:r w:rsidRPr="00C62942">
        <w:rPr>
          <w:rFonts w:ascii="Garamond" w:hAnsi="Garamond"/>
          <w:b/>
          <w:noProof/>
          <w:sz w:val="48"/>
          <w:lang w:eastAsia="sk-SK"/>
        </w:rPr>
        <w:t xml:space="preserve"> </w:t>
      </w:r>
    </w:p>
    <w:p w14:paraId="2A066500" w14:textId="77777777" w:rsidR="00C62942" w:rsidRDefault="00C62942" w:rsidP="00E00278">
      <w:pPr>
        <w:spacing w:after="0" w:line="240" w:lineRule="auto"/>
        <w:jc w:val="left"/>
        <w:rPr>
          <w:rFonts w:ascii="Garamond" w:hAnsi="Garamond" w:cs="Arial"/>
        </w:rPr>
      </w:pPr>
    </w:p>
    <w:p w14:paraId="525D8C69" w14:textId="77777777" w:rsidR="00F93EC9" w:rsidRPr="00F93EC9" w:rsidRDefault="00F93EC9" w:rsidP="00E00278">
      <w:pPr>
        <w:spacing w:after="0" w:line="240" w:lineRule="auto"/>
        <w:jc w:val="left"/>
        <w:rPr>
          <w:rFonts w:ascii="Garamond" w:hAnsi="Garamond" w:cs="Arial"/>
          <w:sz w:val="24"/>
        </w:rPr>
      </w:pPr>
    </w:p>
    <w:p w14:paraId="5323CB4D" w14:textId="77777777" w:rsidR="00032ED7" w:rsidRDefault="00032ED7" w:rsidP="00032ED7">
      <w:pPr>
        <w:spacing w:after="0" w:line="240" w:lineRule="auto"/>
        <w:jc w:val="left"/>
        <w:rPr>
          <w:rFonts w:ascii="Garamond" w:hAnsi="Garamond" w:cs="Arial"/>
          <w:b/>
          <w:sz w:val="28"/>
          <w:u w:val="single"/>
        </w:rPr>
      </w:pPr>
      <w:r>
        <w:rPr>
          <w:rFonts w:ascii="Garamond" w:hAnsi="Garamond" w:cs="Arial"/>
          <w:sz w:val="28"/>
        </w:rPr>
        <w:t>Akcia:</w:t>
      </w:r>
      <w:r>
        <w:rPr>
          <w:rFonts w:ascii="Garamond" w:hAnsi="Garamond" w:cs="Arial"/>
          <w:sz w:val="28"/>
        </w:rPr>
        <w:tab/>
      </w:r>
      <w:r>
        <w:rPr>
          <w:rFonts w:ascii="Garamond" w:hAnsi="Garamond" w:cs="Arial"/>
          <w:sz w:val="28"/>
        </w:rPr>
        <w:tab/>
      </w:r>
      <w:r>
        <w:rPr>
          <w:rFonts w:ascii="Garamond" w:hAnsi="Garamond" w:cs="Arial"/>
          <w:sz w:val="28"/>
        </w:rPr>
        <w:tab/>
      </w:r>
      <w:r>
        <w:rPr>
          <w:rFonts w:ascii="Garamond" w:hAnsi="Garamond" w:cs="Arial"/>
          <w:sz w:val="28"/>
        </w:rPr>
        <w:tab/>
      </w:r>
      <w:r>
        <w:rPr>
          <w:rFonts w:ascii="Garamond" w:hAnsi="Garamond" w:cs="Arial"/>
          <w:sz w:val="28"/>
        </w:rPr>
        <w:tab/>
      </w:r>
      <w:r>
        <w:rPr>
          <w:rFonts w:ascii="Garamond" w:hAnsi="Garamond" w:cs="Arial"/>
          <w:sz w:val="28"/>
        </w:rPr>
        <w:tab/>
      </w:r>
      <w:r w:rsidRPr="00032ED7">
        <w:rPr>
          <w:rFonts w:ascii="Garamond" w:hAnsi="Garamond" w:cs="Arial"/>
          <w:b/>
          <w:bCs/>
          <w:sz w:val="28"/>
        </w:rPr>
        <w:t>„</w:t>
      </w:r>
      <w:r w:rsidRPr="00032ED7">
        <w:rPr>
          <w:rFonts w:ascii="Garamond" w:hAnsi="Garamond" w:cs="Arial"/>
          <w:b/>
          <w:sz w:val="28"/>
          <w:u w:val="single"/>
        </w:rPr>
        <w:t xml:space="preserve">Slávičie údolie – vytvorenie nových urnových </w:t>
      </w:r>
    </w:p>
    <w:p w14:paraId="46682B4C" w14:textId="3B2931EF" w:rsidR="00032ED7" w:rsidRPr="00032ED7" w:rsidRDefault="00032ED7" w:rsidP="00032ED7">
      <w:pPr>
        <w:spacing w:after="0" w:line="240" w:lineRule="auto"/>
        <w:ind w:left="3540" w:firstLine="708"/>
        <w:jc w:val="left"/>
        <w:rPr>
          <w:rFonts w:ascii="Garamond" w:hAnsi="Garamond" w:cs="Arial"/>
          <w:b/>
          <w:bCs/>
          <w:sz w:val="28"/>
        </w:rPr>
      </w:pPr>
      <w:r w:rsidRPr="00032ED7">
        <w:rPr>
          <w:rFonts w:ascii="Garamond" w:hAnsi="Garamond" w:cs="Arial"/>
          <w:b/>
          <w:sz w:val="28"/>
        </w:rPr>
        <w:t xml:space="preserve">  </w:t>
      </w:r>
      <w:r w:rsidRPr="00032ED7">
        <w:rPr>
          <w:rFonts w:ascii="Garamond" w:hAnsi="Garamond" w:cs="Arial"/>
          <w:b/>
          <w:sz w:val="28"/>
          <w:u w:val="single"/>
        </w:rPr>
        <w:t>miest a kolumbária</w:t>
      </w:r>
      <w:r w:rsidRPr="00032ED7">
        <w:rPr>
          <w:rFonts w:ascii="Garamond" w:hAnsi="Garamond" w:cs="Arial"/>
          <w:b/>
          <w:bCs/>
          <w:sz w:val="28"/>
        </w:rPr>
        <w:t>“</w:t>
      </w:r>
    </w:p>
    <w:p w14:paraId="69E0890F" w14:textId="2551D362" w:rsidR="00F93EC9" w:rsidRPr="00264333" w:rsidRDefault="00F93EC9" w:rsidP="00E00278">
      <w:pPr>
        <w:spacing w:after="0" w:line="240" w:lineRule="auto"/>
        <w:jc w:val="left"/>
        <w:rPr>
          <w:rFonts w:ascii="Garamond" w:hAnsi="Garamond" w:cs="Arial"/>
          <w:sz w:val="28"/>
        </w:rPr>
      </w:pPr>
    </w:p>
    <w:p w14:paraId="72175B36" w14:textId="77777777" w:rsidR="00790F6E" w:rsidRPr="00790F6E" w:rsidRDefault="00F93EC9" w:rsidP="00790F6E">
      <w:pPr>
        <w:pStyle w:val="Zkladntext"/>
        <w:jc w:val="left"/>
        <w:rPr>
          <w:rFonts w:ascii="Garamond" w:hAnsi="Garamond" w:cs="Arial"/>
          <w:sz w:val="28"/>
        </w:rPr>
      </w:pPr>
      <w:r w:rsidRPr="00AB4337">
        <w:rPr>
          <w:rFonts w:ascii="Garamond" w:hAnsi="Garamond" w:cs="Arial"/>
          <w:b w:val="0"/>
          <w:sz w:val="28"/>
        </w:rPr>
        <w:t>Názov a sídlo právnickej osoby</w:t>
      </w:r>
      <w:r w:rsidR="00264333" w:rsidRPr="00AB4337">
        <w:rPr>
          <w:rFonts w:ascii="Garamond" w:hAnsi="Garamond" w:cs="Arial"/>
          <w:b w:val="0"/>
          <w:sz w:val="28"/>
        </w:rPr>
        <w:t>:</w:t>
      </w:r>
      <w:r w:rsidR="00150123">
        <w:rPr>
          <w:rFonts w:ascii="Garamond" w:hAnsi="Garamond" w:cs="Arial"/>
          <w:sz w:val="28"/>
        </w:rPr>
        <w:tab/>
      </w:r>
      <w:r w:rsidR="00150123">
        <w:rPr>
          <w:rFonts w:ascii="Garamond" w:hAnsi="Garamond" w:cs="Arial"/>
          <w:sz w:val="28"/>
        </w:rPr>
        <w:tab/>
      </w:r>
      <w:r w:rsidR="00790F6E" w:rsidRPr="00790F6E">
        <w:rPr>
          <w:rFonts w:ascii="Garamond" w:hAnsi="Garamond" w:cs="Arial"/>
          <w:sz w:val="28"/>
        </w:rPr>
        <w:t xml:space="preserve">Marianum - </w:t>
      </w:r>
      <w:bookmarkStart w:id="0" w:name="_Hlk208213480"/>
      <w:r w:rsidR="00790F6E" w:rsidRPr="00790F6E">
        <w:rPr>
          <w:rFonts w:ascii="Garamond" w:hAnsi="Garamond" w:cs="Arial"/>
          <w:sz w:val="28"/>
        </w:rPr>
        <w:t>Pohrebníctvo mesta Bratislavy</w:t>
      </w:r>
    </w:p>
    <w:p w14:paraId="7B20D3F9" w14:textId="6324FC99" w:rsidR="00B42832" w:rsidRPr="0037772B" w:rsidRDefault="00790F6E" w:rsidP="00790F6E">
      <w:pPr>
        <w:pStyle w:val="Zkladntext"/>
        <w:ind w:left="3540" w:firstLine="708"/>
        <w:jc w:val="left"/>
        <w:rPr>
          <w:rFonts w:ascii="Garamond" w:hAnsi="Garamond" w:cs="Arial"/>
          <w:i/>
          <w:sz w:val="28"/>
        </w:rPr>
      </w:pPr>
      <w:r w:rsidRPr="00790F6E">
        <w:rPr>
          <w:rFonts w:ascii="Garamond" w:hAnsi="Garamond" w:cs="Arial"/>
          <w:sz w:val="28"/>
        </w:rPr>
        <w:t>Šafárikovo námestie 3, 811 02 Bratislava</w:t>
      </w:r>
    </w:p>
    <w:bookmarkEnd w:id="0"/>
    <w:p w14:paraId="3570DF15" w14:textId="406B5F44" w:rsidR="0037772B" w:rsidRDefault="0037772B" w:rsidP="00AB4337">
      <w:pPr>
        <w:spacing w:after="0" w:line="240" w:lineRule="auto"/>
        <w:ind w:left="4245" w:hanging="4245"/>
        <w:jc w:val="left"/>
        <w:rPr>
          <w:rFonts w:ascii="Garamond" w:hAnsi="Garamond" w:cs="Arial"/>
          <w:sz w:val="28"/>
        </w:rPr>
      </w:pPr>
    </w:p>
    <w:p w14:paraId="462B0A8F" w14:textId="51AE25C2" w:rsidR="00264333" w:rsidRDefault="00C62942" w:rsidP="00264333">
      <w:pPr>
        <w:spacing w:after="0" w:line="240" w:lineRule="auto"/>
        <w:jc w:val="left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sz w:val="28"/>
        </w:rPr>
        <w:t>Rozsah</w:t>
      </w:r>
      <w:r w:rsidR="00264333" w:rsidRPr="00E43C83">
        <w:rPr>
          <w:rFonts w:ascii="Garamond" w:hAnsi="Garamond" w:cs="Arial"/>
          <w:sz w:val="28"/>
        </w:rPr>
        <w:t>:</w:t>
      </w:r>
      <w:r w:rsidR="008D7065">
        <w:rPr>
          <w:rFonts w:ascii="Garamond" w:hAnsi="Garamond" w:cs="Arial"/>
          <w:sz w:val="28"/>
        </w:rPr>
        <w:tab/>
      </w:r>
      <w:r w:rsidR="00264333" w:rsidRPr="00264333">
        <w:rPr>
          <w:rFonts w:ascii="Garamond" w:hAnsi="Garamond" w:cs="Arial"/>
          <w:sz w:val="28"/>
        </w:rPr>
        <w:tab/>
      </w:r>
      <w:r w:rsidR="00264333" w:rsidRPr="00264333">
        <w:rPr>
          <w:rFonts w:ascii="Garamond" w:hAnsi="Garamond" w:cs="Arial"/>
          <w:sz w:val="28"/>
        </w:rPr>
        <w:tab/>
      </w:r>
      <w:r>
        <w:rPr>
          <w:rFonts w:ascii="Garamond" w:hAnsi="Garamond" w:cs="Arial"/>
          <w:sz w:val="28"/>
        </w:rPr>
        <w:tab/>
      </w:r>
      <w:r>
        <w:rPr>
          <w:rFonts w:ascii="Garamond" w:hAnsi="Garamond" w:cs="Arial"/>
          <w:sz w:val="28"/>
        </w:rPr>
        <w:tab/>
      </w:r>
      <w:r w:rsidR="00F625ED">
        <w:rPr>
          <w:rFonts w:ascii="Garamond" w:hAnsi="Garamond" w:cs="Arial"/>
          <w:b/>
          <w:sz w:val="28"/>
        </w:rPr>
        <w:t>15</w:t>
      </w:r>
      <w:r>
        <w:rPr>
          <w:rFonts w:ascii="Garamond" w:hAnsi="Garamond" w:cs="Arial"/>
          <w:b/>
          <w:sz w:val="28"/>
        </w:rPr>
        <w:t xml:space="preserve"> minút</w:t>
      </w:r>
    </w:p>
    <w:p w14:paraId="7C40F94C" w14:textId="24D99099" w:rsidR="008D7065" w:rsidRDefault="008D7065" w:rsidP="008D7065">
      <w:pPr>
        <w:spacing w:after="0" w:line="240" w:lineRule="auto"/>
        <w:jc w:val="left"/>
        <w:rPr>
          <w:rFonts w:ascii="Garamond" w:hAnsi="Garamond" w:cs="Arial"/>
          <w:sz w:val="28"/>
        </w:rPr>
      </w:pPr>
    </w:p>
    <w:p w14:paraId="63A8C148" w14:textId="1CFB6A5A" w:rsidR="00F93EC9" w:rsidRPr="0037772B" w:rsidRDefault="00264333" w:rsidP="00E00278">
      <w:pPr>
        <w:spacing w:after="0" w:line="240" w:lineRule="auto"/>
        <w:jc w:val="left"/>
        <w:rPr>
          <w:rFonts w:ascii="Garamond" w:hAnsi="Garamond" w:cs="Arial"/>
          <w:b/>
          <w:sz w:val="28"/>
        </w:rPr>
      </w:pPr>
      <w:r w:rsidRPr="00E43C83">
        <w:rPr>
          <w:rFonts w:ascii="Garamond" w:hAnsi="Garamond" w:cs="Arial"/>
          <w:sz w:val="28"/>
        </w:rPr>
        <w:t xml:space="preserve">Dátum: </w:t>
      </w:r>
      <w:r w:rsidR="00C35466">
        <w:rPr>
          <w:rFonts w:ascii="Garamond" w:hAnsi="Garamond" w:cs="Arial"/>
          <w:sz w:val="28"/>
        </w:rPr>
        <w:t xml:space="preserve"> </w:t>
      </w:r>
      <w:r w:rsidR="00AB4337">
        <w:rPr>
          <w:rFonts w:ascii="Garamond" w:hAnsi="Garamond" w:cs="Arial"/>
          <w:sz w:val="28"/>
        </w:rPr>
        <w:tab/>
      </w:r>
      <w:r w:rsidR="00AB4337">
        <w:rPr>
          <w:rFonts w:ascii="Garamond" w:hAnsi="Garamond" w:cs="Arial"/>
          <w:sz w:val="28"/>
        </w:rPr>
        <w:tab/>
      </w:r>
      <w:r w:rsidR="00AB4337">
        <w:rPr>
          <w:rFonts w:ascii="Garamond" w:hAnsi="Garamond" w:cs="Arial"/>
          <w:sz w:val="28"/>
        </w:rPr>
        <w:tab/>
      </w:r>
      <w:r w:rsidR="00AB4337">
        <w:rPr>
          <w:rFonts w:ascii="Garamond" w:hAnsi="Garamond" w:cs="Arial"/>
          <w:sz w:val="28"/>
        </w:rPr>
        <w:tab/>
      </w:r>
      <w:r w:rsidR="0058016C">
        <w:rPr>
          <w:rFonts w:ascii="Garamond" w:hAnsi="Garamond" w:cs="Arial"/>
          <w:sz w:val="28"/>
        </w:rPr>
        <w:tab/>
      </w:r>
    </w:p>
    <w:p w14:paraId="5C0BDDEB" w14:textId="7B1E1A6B" w:rsidR="008D7065" w:rsidRDefault="008D7065" w:rsidP="008D7065">
      <w:pPr>
        <w:spacing w:after="0" w:line="240" w:lineRule="auto"/>
        <w:jc w:val="left"/>
        <w:rPr>
          <w:rFonts w:ascii="Garamond" w:hAnsi="Garamond" w:cs="Arial"/>
          <w:sz w:val="28"/>
        </w:rPr>
      </w:pPr>
    </w:p>
    <w:p w14:paraId="4E4D5663" w14:textId="0B8BCF41" w:rsidR="00F625ED" w:rsidRDefault="0058016C" w:rsidP="008D7065">
      <w:pPr>
        <w:spacing w:after="0" w:line="240" w:lineRule="auto"/>
        <w:jc w:val="left"/>
        <w:rPr>
          <w:rFonts w:ascii="Garamond" w:hAnsi="Garamond" w:cs="Arial"/>
          <w:sz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4395894F" wp14:editId="14808437">
            <wp:simplePos x="0" y="0"/>
            <wp:positionH relativeFrom="margin">
              <wp:posOffset>4914900</wp:posOffset>
            </wp:positionH>
            <wp:positionV relativeFrom="paragraph">
              <wp:posOffset>9525</wp:posOffset>
            </wp:positionV>
            <wp:extent cx="707665" cy="540577"/>
            <wp:effectExtent l="0" t="0" r="0" b="0"/>
            <wp:wrapNone/>
            <wp:docPr id="2" name="MJ" descr="Obrázok, na ktorom je text, svetlo,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J" descr="Obrázok, na ktorom je text, svetlo, nočná obloha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5" cy="54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01E3" w14:textId="77777777" w:rsidR="00F625ED" w:rsidRPr="0037772B" w:rsidRDefault="008D7065" w:rsidP="008D7065">
      <w:pPr>
        <w:spacing w:after="0" w:line="240" w:lineRule="auto"/>
        <w:jc w:val="left"/>
        <w:rPr>
          <w:rFonts w:ascii="Garamond" w:hAnsi="Garamond" w:cs="Arial"/>
          <w:b/>
          <w:sz w:val="28"/>
        </w:rPr>
      </w:pPr>
      <w:r w:rsidRPr="00E43C83">
        <w:rPr>
          <w:rFonts w:ascii="Garamond" w:hAnsi="Garamond" w:cs="Arial"/>
          <w:sz w:val="28"/>
        </w:rPr>
        <w:t>Školenie vykonal:</w:t>
      </w:r>
      <w:r w:rsidR="00C62942">
        <w:rPr>
          <w:rFonts w:ascii="Garamond" w:hAnsi="Garamond" w:cs="Arial"/>
          <w:sz w:val="28"/>
        </w:rPr>
        <w:tab/>
      </w:r>
      <w:r w:rsidR="00AB4337">
        <w:rPr>
          <w:rFonts w:ascii="Garamond" w:hAnsi="Garamond" w:cs="Arial"/>
          <w:sz w:val="28"/>
        </w:rPr>
        <w:tab/>
      </w:r>
      <w:r w:rsidR="00AB4337">
        <w:rPr>
          <w:rFonts w:ascii="Garamond" w:hAnsi="Garamond" w:cs="Arial"/>
          <w:sz w:val="28"/>
        </w:rPr>
        <w:tab/>
      </w:r>
      <w:r w:rsidR="00AB4337">
        <w:rPr>
          <w:rFonts w:ascii="Garamond" w:hAnsi="Garamond" w:cs="Arial"/>
          <w:sz w:val="28"/>
        </w:rPr>
        <w:tab/>
      </w:r>
      <w:r w:rsidR="00AB4337" w:rsidRPr="0037772B">
        <w:rPr>
          <w:rFonts w:ascii="Garamond" w:hAnsi="Garamond" w:cs="Arial"/>
          <w:b/>
          <w:sz w:val="28"/>
        </w:rPr>
        <w:t xml:space="preserve">Ing. </w:t>
      </w:r>
      <w:r w:rsidR="008D6A4D" w:rsidRPr="0037772B">
        <w:rPr>
          <w:rFonts w:ascii="Garamond" w:hAnsi="Garamond" w:cs="Arial"/>
          <w:b/>
          <w:sz w:val="28"/>
        </w:rPr>
        <w:t>Michal Jankola - ŠPO</w:t>
      </w:r>
    </w:p>
    <w:p w14:paraId="506D26D9" w14:textId="77777777" w:rsidR="00F625ED" w:rsidRDefault="00F625ED" w:rsidP="008D7065">
      <w:pPr>
        <w:spacing w:after="0" w:line="240" w:lineRule="auto"/>
        <w:jc w:val="left"/>
        <w:rPr>
          <w:rFonts w:ascii="Garamond" w:hAnsi="Garamond" w:cs="Arial"/>
          <w:sz w:val="28"/>
        </w:rPr>
      </w:pPr>
    </w:p>
    <w:p w14:paraId="06783451" w14:textId="77777777" w:rsidR="008D7065" w:rsidRDefault="00C62942" w:rsidP="008D7065">
      <w:pPr>
        <w:spacing w:after="0" w:line="240" w:lineRule="auto"/>
        <w:jc w:val="left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sz w:val="28"/>
        </w:rPr>
        <w:t>Oboznámenie vykonal</w:t>
      </w:r>
      <w:r w:rsidR="008D7065" w:rsidRPr="00E43C83">
        <w:rPr>
          <w:rFonts w:ascii="Garamond" w:hAnsi="Garamond" w:cs="Arial"/>
          <w:sz w:val="28"/>
        </w:rPr>
        <w:t xml:space="preserve">: </w:t>
      </w:r>
      <w:r w:rsidR="008D7065" w:rsidRPr="00264333">
        <w:rPr>
          <w:rFonts w:ascii="Garamond" w:hAnsi="Garamond" w:cs="Arial"/>
          <w:sz w:val="24"/>
        </w:rPr>
        <w:tab/>
      </w:r>
      <w:r w:rsidR="008D7065" w:rsidRPr="00264333">
        <w:rPr>
          <w:rFonts w:ascii="Garamond" w:hAnsi="Garamond" w:cs="Arial"/>
          <w:sz w:val="24"/>
        </w:rPr>
        <w:tab/>
      </w:r>
      <w:r w:rsidR="008D7065" w:rsidRPr="00264333">
        <w:rPr>
          <w:rFonts w:ascii="Garamond" w:hAnsi="Garamond" w:cs="Arial"/>
          <w:sz w:val="24"/>
        </w:rPr>
        <w:tab/>
      </w:r>
      <w:r w:rsidR="00AB4337" w:rsidRPr="0037772B">
        <w:rPr>
          <w:rFonts w:ascii="Garamond" w:hAnsi="Garamond" w:cs="Arial"/>
          <w:b/>
          <w:sz w:val="28"/>
        </w:rPr>
        <w:t xml:space="preserve">Ing. </w:t>
      </w:r>
      <w:r w:rsidR="008D6A4D" w:rsidRPr="0037772B">
        <w:rPr>
          <w:rFonts w:ascii="Garamond" w:hAnsi="Garamond" w:cs="Arial"/>
          <w:b/>
          <w:sz w:val="28"/>
        </w:rPr>
        <w:t>Michal Jankola - BT</w:t>
      </w:r>
    </w:p>
    <w:p w14:paraId="4C7BC6F7" w14:textId="77777777" w:rsidR="008D7065" w:rsidRDefault="008D7065" w:rsidP="008D7065">
      <w:pPr>
        <w:spacing w:after="0" w:line="240" w:lineRule="auto"/>
        <w:jc w:val="left"/>
        <w:rPr>
          <w:rFonts w:ascii="Garamond" w:hAnsi="Garamond" w:cs="Arial"/>
          <w:sz w:val="28"/>
          <w:szCs w:val="28"/>
        </w:rPr>
      </w:pPr>
    </w:p>
    <w:p w14:paraId="438CCCC5" w14:textId="77777777" w:rsidR="00C62942" w:rsidRDefault="00C62942" w:rsidP="008D7065">
      <w:pPr>
        <w:spacing w:after="0" w:line="240" w:lineRule="auto"/>
        <w:jc w:val="left"/>
        <w:rPr>
          <w:rFonts w:ascii="Garamond" w:hAnsi="Garamond" w:cs="Arial"/>
          <w:sz w:val="28"/>
          <w:szCs w:val="28"/>
        </w:rPr>
      </w:pPr>
    </w:p>
    <w:p w14:paraId="71FFCAC1" w14:textId="77777777" w:rsidR="008D7065" w:rsidRDefault="008D7065" w:rsidP="00F93EC9">
      <w:pPr>
        <w:spacing w:after="0" w:line="240" w:lineRule="auto"/>
        <w:jc w:val="left"/>
        <w:rPr>
          <w:rFonts w:ascii="Garamond" w:hAnsi="Garamond" w:cs="Arial"/>
          <w:sz w:val="24"/>
        </w:rPr>
      </w:pPr>
    </w:p>
    <w:p w14:paraId="7D1248B1" w14:textId="77777777" w:rsidR="00F625ED" w:rsidRDefault="008D7065" w:rsidP="00F625ED">
      <w:pPr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br w:type="page"/>
      </w:r>
    </w:p>
    <w:p w14:paraId="417BB4CC" w14:textId="77777777" w:rsidR="00F625ED" w:rsidRPr="00F625ED" w:rsidRDefault="00F625ED" w:rsidP="00F625ED">
      <w:pPr>
        <w:jc w:val="center"/>
        <w:rPr>
          <w:rFonts w:ascii="Garamond" w:hAnsi="Garamond"/>
          <w:b/>
          <w:sz w:val="24"/>
        </w:rPr>
      </w:pPr>
    </w:p>
    <w:p w14:paraId="41D3D1BF" w14:textId="77777777" w:rsidR="00F625ED" w:rsidRDefault="00F625ED" w:rsidP="00F625ED">
      <w:pPr>
        <w:jc w:val="center"/>
        <w:rPr>
          <w:rFonts w:ascii="Garamond" w:hAnsi="Garamond"/>
          <w:b/>
          <w:sz w:val="48"/>
        </w:rPr>
      </w:pPr>
      <w:r>
        <w:rPr>
          <w:rFonts w:ascii="Garamond" w:hAnsi="Garamond"/>
          <w:b/>
          <w:sz w:val="48"/>
        </w:rPr>
        <w:t>Záznam o oboznámení a školení</w:t>
      </w:r>
    </w:p>
    <w:p w14:paraId="76226BD8" w14:textId="2ADE5069" w:rsidR="00332F92" w:rsidRDefault="00332F92" w:rsidP="00790F6E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O</w:t>
      </w:r>
      <w:r w:rsidR="00F625ED" w:rsidRPr="0088655F">
        <w:rPr>
          <w:rFonts w:ascii="Garamond" w:hAnsi="Garamond"/>
          <w:b/>
          <w:sz w:val="28"/>
        </w:rPr>
        <w:t>soby ktor</w:t>
      </w:r>
      <w:r w:rsidR="00F625ED">
        <w:rPr>
          <w:rFonts w:ascii="Garamond" w:hAnsi="Garamond"/>
          <w:b/>
          <w:sz w:val="28"/>
        </w:rPr>
        <w:t>á</w:t>
      </w:r>
      <w:r w:rsidR="00F625ED" w:rsidRPr="0088655F">
        <w:rPr>
          <w:rFonts w:ascii="Garamond" w:hAnsi="Garamond"/>
          <w:b/>
          <w:sz w:val="28"/>
        </w:rPr>
        <w:t xml:space="preserve"> sa s vedomím</w:t>
      </w:r>
      <w:r w:rsidR="00F625ED" w:rsidRPr="00EC6216">
        <w:rPr>
          <w:rFonts w:ascii="Garamond" w:hAnsi="Garamond"/>
          <w:sz w:val="28"/>
        </w:rPr>
        <w:t xml:space="preserve"> </w:t>
      </w:r>
      <w:r w:rsidR="00790F6E">
        <w:rPr>
          <w:rFonts w:ascii="Garamond" w:hAnsi="Garamond"/>
          <w:b/>
          <w:sz w:val="28"/>
        </w:rPr>
        <w:t>MARIANUM</w:t>
      </w:r>
      <w:r w:rsidR="00AB4337" w:rsidRPr="00AB4337">
        <w:rPr>
          <w:rFonts w:ascii="Garamond" w:hAnsi="Garamond"/>
          <w:b/>
          <w:sz w:val="28"/>
        </w:rPr>
        <w:t xml:space="preserve"> </w:t>
      </w:r>
      <w:r w:rsidR="00790F6E" w:rsidRPr="00790F6E">
        <w:rPr>
          <w:rFonts w:ascii="Garamond" w:hAnsi="Garamond"/>
          <w:b/>
          <w:sz w:val="28"/>
        </w:rPr>
        <w:t>Pohrebníctvo mesta Bratislavy</w:t>
      </w:r>
      <w:r w:rsidR="00790F6E">
        <w:rPr>
          <w:rFonts w:ascii="Garamond" w:hAnsi="Garamond"/>
          <w:b/>
          <w:sz w:val="28"/>
        </w:rPr>
        <w:t xml:space="preserve">, </w:t>
      </w:r>
      <w:r w:rsidR="00790F6E" w:rsidRPr="00790F6E">
        <w:rPr>
          <w:rFonts w:ascii="Garamond" w:hAnsi="Garamond"/>
          <w:b/>
          <w:sz w:val="28"/>
        </w:rPr>
        <w:t>Šafárikovo námestie 3, 811 02 Bratislava</w:t>
      </w:r>
      <w:r w:rsidR="00AB4337" w:rsidRPr="00AB4337">
        <w:rPr>
          <w:rFonts w:ascii="Garamond" w:hAnsi="Garamond"/>
          <w:b/>
          <w:sz w:val="28"/>
        </w:rPr>
        <w:t xml:space="preserve"> </w:t>
      </w:r>
      <w:r w:rsidR="00F625ED" w:rsidRPr="00EC6216">
        <w:rPr>
          <w:rFonts w:ascii="Garamond" w:hAnsi="Garamond"/>
          <w:sz w:val="28"/>
        </w:rPr>
        <w:t>( ďalej len „</w:t>
      </w:r>
      <w:r w:rsidR="00790F6E">
        <w:rPr>
          <w:rFonts w:ascii="Garamond" w:hAnsi="Garamond"/>
          <w:sz w:val="28"/>
        </w:rPr>
        <w:t>MARIANUM</w:t>
      </w:r>
      <w:r w:rsidR="00F625ED" w:rsidRPr="00EC6216">
        <w:rPr>
          <w:rFonts w:ascii="Garamond" w:hAnsi="Garamond"/>
          <w:sz w:val="28"/>
        </w:rPr>
        <w:t xml:space="preserve">“) </w:t>
      </w:r>
      <w:r>
        <w:rPr>
          <w:rFonts w:ascii="Garamond" w:hAnsi="Garamond"/>
          <w:sz w:val="28"/>
        </w:rPr>
        <w:t>nachádzajú na jeho pracovisku alebo priestore</w:t>
      </w:r>
      <w:r w:rsidR="00F625ED" w:rsidRPr="00EC6216">
        <w:rPr>
          <w:rFonts w:ascii="Garamond" w:hAnsi="Garamond"/>
          <w:sz w:val="28"/>
        </w:rPr>
        <w:t>, v zmysle § 2 ods.2 písm</w:t>
      </w:r>
      <w:r>
        <w:rPr>
          <w:rFonts w:ascii="Garamond" w:hAnsi="Garamond"/>
          <w:sz w:val="28"/>
        </w:rPr>
        <w:t>.</w:t>
      </w:r>
      <w:r w:rsidR="00F625ED" w:rsidRPr="00EC6216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e</w:t>
      </w:r>
      <w:r w:rsidR="00F625ED" w:rsidRPr="00EC6216">
        <w:rPr>
          <w:rFonts w:ascii="Garamond" w:hAnsi="Garamond"/>
          <w:sz w:val="28"/>
        </w:rPr>
        <w:t xml:space="preserve">) zákona 124/2006 </w:t>
      </w:r>
      <w:proofErr w:type="spellStart"/>
      <w:r w:rsidR="00F625ED" w:rsidRPr="00EC6216">
        <w:rPr>
          <w:rFonts w:ascii="Garamond" w:hAnsi="Garamond"/>
          <w:sz w:val="28"/>
        </w:rPr>
        <w:t>Z.z</w:t>
      </w:r>
      <w:proofErr w:type="spellEnd"/>
      <w:r w:rsidR="00F625ED" w:rsidRPr="00EC6216">
        <w:rPr>
          <w:rFonts w:ascii="Garamond" w:hAnsi="Garamond"/>
          <w:sz w:val="28"/>
        </w:rPr>
        <w:t>. o BOZP a o zmene a doplnení niektorých zákonov</w:t>
      </w:r>
      <w:r>
        <w:rPr>
          <w:rFonts w:ascii="Garamond" w:hAnsi="Garamond"/>
          <w:sz w:val="28"/>
        </w:rPr>
        <w:t>.</w:t>
      </w:r>
    </w:p>
    <w:p w14:paraId="2190270B" w14:textId="3D5BED42" w:rsidR="00332F92" w:rsidRDefault="00332F92" w:rsidP="00332F92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Školenie  osôb, ktoré sa  s vedomím </w:t>
      </w:r>
      <w:r w:rsidR="00790F6E">
        <w:rPr>
          <w:rFonts w:ascii="Garamond" w:hAnsi="Garamond"/>
          <w:sz w:val="28"/>
        </w:rPr>
        <w:t>MARIANUM</w:t>
      </w:r>
      <w:r>
        <w:rPr>
          <w:rFonts w:ascii="Garamond" w:hAnsi="Garamond"/>
          <w:sz w:val="28"/>
        </w:rPr>
        <w:t xml:space="preserve"> </w:t>
      </w:r>
      <w:r w:rsidR="00F625ED" w:rsidRPr="00EC6216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zdržujú v jej objektoch na účel vykonávania činnosti v zmysle § 20 ods.3 Vyhl. NV SR č. 121/2002 </w:t>
      </w:r>
      <w:proofErr w:type="spellStart"/>
      <w:r>
        <w:rPr>
          <w:rFonts w:ascii="Garamond" w:hAnsi="Garamond"/>
          <w:sz w:val="28"/>
        </w:rPr>
        <w:t>Z.z</w:t>
      </w:r>
      <w:proofErr w:type="spellEnd"/>
      <w:r>
        <w:rPr>
          <w:rFonts w:ascii="Garamond" w:hAnsi="Garamond"/>
          <w:sz w:val="28"/>
        </w:rPr>
        <w:t>. o požiarnej prevencii.</w:t>
      </w:r>
    </w:p>
    <w:p w14:paraId="3236A84A" w14:textId="77777777" w:rsidR="00332F92" w:rsidRDefault="00332F92" w:rsidP="00332F92">
      <w:pPr>
        <w:spacing w:after="0" w:line="240" w:lineRule="auto"/>
        <w:rPr>
          <w:rFonts w:ascii="Garamond" w:hAnsi="Garamond"/>
          <w:sz w:val="28"/>
        </w:rPr>
      </w:pPr>
    </w:p>
    <w:p w14:paraId="75E2E9CF" w14:textId="77777777" w:rsidR="00F625ED" w:rsidRPr="00EC6216" w:rsidRDefault="00F625ED" w:rsidP="00332F92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EC6216">
        <w:rPr>
          <w:rFonts w:ascii="Garamond" w:hAnsi="Garamond"/>
          <w:b/>
          <w:sz w:val="28"/>
          <w:u w:val="single"/>
        </w:rPr>
        <w:t>Bezpečnosť a ochrana zdravia pri práci:</w:t>
      </w:r>
    </w:p>
    <w:p w14:paraId="1D309C9E" w14:textId="77777777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Osoby, ktoré plnia úlohy na jednom pracovisku, sú povinní navzájom sa informovať najmä o možných ohrozeniach, preventívnych opatreniach a o opatreniach na poskytnutie prvej pomoci, na vykonanie záchranných prác a na evakuáciu zamestnancov.</w:t>
      </w:r>
    </w:p>
    <w:p w14:paraId="6CF51AF5" w14:textId="327A4C64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 xml:space="preserve">Osoby vykonávajúce montážne, opravárenské, stavebné, revízne, odborné a iné práce v objekte </w:t>
      </w:r>
      <w:r w:rsidR="00790F6E">
        <w:rPr>
          <w:rFonts w:ascii="Garamond" w:hAnsi="Garamond"/>
          <w:sz w:val="24"/>
        </w:rPr>
        <w:t>MARIANUM</w:t>
      </w:r>
      <w:r w:rsidRPr="0088655F">
        <w:rPr>
          <w:rFonts w:ascii="Garamond" w:hAnsi="Garamond"/>
          <w:sz w:val="24"/>
        </w:rPr>
        <w:t>, sa dohodne na zabezpečení a vybavení pracoviska pre bezpečný výkon práce. Práce sa môžu začať až vtedy, keď je pracovisko náležite zabezpečené a vybavené.</w:t>
      </w:r>
    </w:p>
    <w:p w14:paraId="121826BD" w14:textId="77777777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Osoba je povinná na základe nebezpečenstiev vykonávaných činností, používať zamestnávateľom pridelené potrebné OOPP a používať ich počas pracovnej činnosti.</w:t>
      </w:r>
    </w:p>
    <w:p w14:paraId="4392CC58" w14:textId="327816F0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Osoba je povinná</w:t>
      </w:r>
      <w:r>
        <w:rPr>
          <w:rFonts w:ascii="Garamond" w:hAnsi="Garamond"/>
          <w:sz w:val="24"/>
        </w:rPr>
        <w:t xml:space="preserve"> nahlásiť </w:t>
      </w:r>
      <w:r w:rsidR="00790F6E">
        <w:rPr>
          <w:rFonts w:ascii="Garamond" w:hAnsi="Garamond"/>
          <w:sz w:val="24"/>
        </w:rPr>
        <w:t>MARIANUM</w:t>
      </w:r>
      <w:r>
        <w:rPr>
          <w:rFonts w:ascii="Garamond" w:hAnsi="Garamond"/>
          <w:sz w:val="24"/>
        </w:rPr>
        <w:t xml:space="preserve"> </w:t>
      </w:r>
      <w:r w:rsidRPr="0088655F">
        <w:rPr>
          <w:rFonts w:ascii="Garamond" w:hAnsi="Garamond"/>
          <w:sz w:val="24"/>
        </w:rPr>
        <w:t xml:space="preserve">každú mimoriadnu udalosť, pracovný úraz alebo nedostatok v zabezpečení BOZP. </w:t>
      </w:r>
    </w:p>
    <w:p w14:paraId="71B621D5" w14:textId="6AEA2D26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 xml:space="preserve">Osoba za zaväzuje, že je preukázateľne odborne a zdravotne spôsobilá a vyškolená na prácu, ktorú bude vykonávať na pracoviskách </w:t>
      </w:r>
      <w:r w:rsidR="00790F6E">
        <w:rPr>
          <w:rFonts w:ascii="Garamond" w:hAnsi="Garamond"/>
          <w:sz w:val="24"/>
        </w:rPr>
        <w:t>MARIANUM</w:t>
      </w:r>
      <w:r w:rsidRPr="0088655F">
        <w:rPr>
          <w:rFonts w:ascii="Garamond" w:hAnsi="Garamond"/>
          <w:sz w:val="24"/>
        </w:rPr>
        <w:t xml:space="preserve">. Osoba bez elektrotechnickej odbornej spôsobilosti v zmysle Vyhl. 508/2009 </w:t>
      </w:r>
      <w:proofErr w:type="spellStart"/>
      <w:r w:rsidRPr="0088655F">
        <w:rPr>
          <w:rFonts w:ascii="Garamond" w:hAnsi="Garamond"/>
          <w:sz w:val="24"/>
        </w:rPr>
        <w:t>Z.z</w:t>
      </w:r>
      <w:proofErr w:type="spellEnd"/>
      <w:r w:rsidRPr="0088655F">
        <w:rPr>
          <w:rFonts w:ascii="Garamond" w:hAnsi="Garamond"/>
          <w:sz w:val="24"/>
        </w:rPr>
        <w:t xml:space="preserve">. využívajúca pri svojej činnosti elektrické predmety (spotrebiče, náradie,... ) musia byť preukázateľne poučená v zmysle §20 Vyhl. 508/2009 </w:t>
      </w:r>
      <w:proofErr w:type="spellStart"/>
      <w:r w:rsidRPr="0088655F">
        <w:rPr>
          <w:rFonts w:ascii="Garamond" w:hAnsi="Garamond"/>
          <w:sz w:val="24"/>
        </w:rPr>
        <w:t>Z.z</w:t>
      </w:r>
      <w:proofErr w:type="spellEnd"/>
      <w:r w:rsidRPr="0088655F">
        <w:rPr>
          <w:rFonts w:ascii="Garamond" w:hAnsi="Garamond"/>
          <w:sz w:val="24"/>
        </w:rPr>
        <w:t>. .</w:t>
      </w:r>
    </w:p>
    <w:p w14:paraId="733CEEB9" w14:textId="77777777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Osoba za zaväzuje, že všetky používané nástroje a zariadenia budú preukázateľne bezpečné. Elektrické spotrebiče budú mať vykonanú revíziu v zmysle STN 33 1600 a STN 33 1610.</w:t>
      </w:r>
    </w:p>
    <w:p w14:paraId="039F2346" w14:textId="77777777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Osoba sa zaväzuje pri svojich činnostiach postupovať v zmysle platnej legislatívy BOZP.</w:t>
      </w:r>
    </w:p>
    <w:p w14:paraId="0B18F5D8" w14:textId="77777777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Osoba je povinná rešpektovať a dodržiavať bezpečnostné a zdravotné označenia, ktoré sa vzťahujú  na konkrétny predmet, činnosť alebo situáciu a poskytujú pokyny alebo informácie potrebné na zaistenie bezpečnosti a ochrany zdravia pri práci podľa potreby prostredníctvom značky, piktogramu, symbolu a farby. Značky sa používajú  na označenie zákazu, výstrahy, príkazu, na označenie núdzových východov a únikových ciest a na umiestnenie a označenie prostriedkov prvej pomoci, ako aj na umiestnenie prostriedkov na hasenie požiarov. Je zakázané tieto označenia akýmkoľvek spôsobom poškodzovať alebo zneužívať.</w:t>
      </w:r>
    </w:p>
    <w:p w14:paraId="579C28E6" w14:textId="1AB41304" w:rsidR="00F625ED" w:rsidRPr="0088655F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 xml:space="preserve">Dodržiavať zákaz požívania alkoholických nápojov, omamných látok a psychotropných látok na pracoviskách a v priestoroch </w:t>
      </w:r>
      <w:r w:rsidR="00790F6E">
        <w:rPr>
          <w:rFonts w:ascii="Garamond" w:hAnsi="Garamond"/>
          <w:sz w:val="24"/>
        </w:rPr>
        <w:t>MARIANUM</w:t>
      </w:r>
      <w:r w:rsidRPr="0088655F">
        <w:rPr>
          <w:rFonts w:ascii="Garamond" w:hAnsi="Garamond"/>
          <w:sz w:val="24"/>
        </w:rPr>
        <w:t xml:space="preserve">. </w:t>
      </w:r>
    </w:p>
    <w:p w14:paraId="1CD9D9B2" w14:textId="2F6F41F6" w:rsidR="00F625ED" w:rsidRDefault="00F625ED" w:rsidP="00F625ED">
      <w:pPr>
        <w:pStyle w:val="Odsekzoznamu"/>
        <w:numPr>
          <w:ilvl w:val="0"/>
          <w:numId w:val="3"/>
        </w:numPr>
        <w:spacing w:after="200" w:line="276" w:lineRule="auto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 xml:space="preserve">Dodržiavať zákaz fajčenia vo všetkých vnútorných a vonkajších priestoroch objektov </w:t>
      </w:r>
      <w:r w:rsidR="00790F6E">
        <w:rPr>
          <w:rFonts w:ascii="Garamond" w:hAnsi="Garamond"/>
          <w:sz w:val="24"/>
        </w:rPr>
        <w:t>MARIANUM</w:t>
      </w:r>
      <w:r w:rsidRPr="0088655F">
        <w:rPr>
          <w:rFonts w:ascii="Garamond" w:hAnsi="Garamond"/>
          <w:sz w:val="24"/>
        </w:rPr>
        <w:t xml:space="preserve"> , ako aj na vonkajšej komunikácií a pri hlavnom vstupe do objektu </w:t>
      </w:r>
      <w:r w:rsidR="00790F6E">
        <w:rPr>
          <w:rFonts w:ascii="Garamond" w:hAnsi="Garamond"/>
          <w:sz w:val="24"/>
        </w:rPr>
        <w:t>MARIANUM</w:t>
      </w:r>
      <w:r w:rsidRPr="0088655F">
        <w:rPr>
          <w:rFonts w:ascii="Garamond" w:hAnsi="Garamond"/>
          <w:sz w:val="24"/>
        </w:rPr>
        <w:t xml:space="preserve"> okrem vyhradeného priestoru na fajčenie.</w:t>
      </w:r>
    </w:p>
    <w:p w14:paraId="6C8148D8" w14:textId="77777777" w:rsidR="00F625ED" w:rsidRDefault="00F625ED" w:rsidP="00F625ED">
      <w:pPr>
        <w:rPr>
          <w:rFonts w:ascii="Garamond" w:hAnsi="Garamond"/>
          <w:sz w:val="24"/>
        </w:rPr>
      </w:pPr>
    </w:p>
    <w:p w14:paraId="36D475BD" w14:textId="77777777" w:rsidR="00F625ED" w:rsidRDefault="00F625ED" w:rsidP="00F625ED">
      <w:pPr>
        <w:rPr>
          <w:rFonts w:ascii="Garamond" w:hAnsi="Garamond"/>
          <w:sz w:val="24"/>
        </w:rPr>
      </w:pPr>
    </w:p>
    <w:p w14:paraId="0FB5A376" w14:textId="77777777" w:rsidR="00F625ED" w:rsidRPr="0088655F" w:rsidRDefault="00F625ED" w:rsidP="00F625ED">
      <w:pPr>
        <w:rPr>
          <w:rFonts w:ascii="Garamond" w:hAnsi="Garamond"/>
          <w:sz w:val="24"/>
        </w:rPr>
      </w:pPr>
    </w:p>
    <w:p w14:paraId="464CAA80" w14:textId="77777777" w:rsidR="00F625ED" w:rsidRPr="00EC6216" w:rsidRDefault="00F625ED" w:rsidP="00F625ED">
      <w:pPr>
        <w:rPr>
          <w:rFonts w:ascii="Garamond" w:hAnsi="Garamond"/>
          <w:b/>
          <w:sz w:val="36"/>
          <w:u w:val="single"/>
        </w:rPr>
      </w:pPr>
      <w:r w:rsidRPr="00EC6216">
        <w:rPr>
          <w:rFonts w:ascii="Garamond" w:hAnsi="Garamond"/>
          <w:b/>
          <w:sz w:val="36"/>
          <w:u w:val="single"/>
        </w:rPr>
        <w:t>Ochrana pred požiarmi :</w:t>
      </w:r>
    </w:p>
    <w:p w14:paraId="0635D907" w14:textId="77777777" w:rsidR="00F625ED" w:rsidRPr="0088655F" w:rsidRDefault="00F625ED" w:rsidP="00F625ED">
      <w:pPr>
        <w:pStyle w:val="Odsekzoznamu"/>
        <w:numPr>
          <w:ilvl w:val="0"/>
          <w:numId w:val="4"/>
        </w:numPr>
        <w:spacing w:after="200" w:line="276" w:lineRule="auto"/>
        <w:jc w:val="left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Osoba je povinná konať tak, aby nedošlo k vzniku požiaru pri používaní elektrických, tepelných  a plynových spotrebičov, pri skladovaní, ukladaní a pri používaní  horľavých látok alebo požiarne nebezpečných látok a pri manipulácii s otvoreným ohňom.</w:t>
      </w:r>
    </w:p>
    <w:p w14:paraId="5AD3A3EE" w14:textId="77777777" w:rsidR="00F625ED" w:rsidRPr="0088655F" w:rsidRDefault="00F625ED" w:rsidP="00F625ED">
      <w:pPr>
        <w:pStyle w:val="Odsekzoznamu"/>
        <w:numPr>
          <w:ilvl w:val="0"/>
          <w:numId w:val="4"/>
        </w:numPr>
        <w:spacing w:after="200" w:line="276" w:lineRule="auto"/>
        <w:jc w:val="left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Dodržiavať vyznačené zákazy,  plniť príkazy a pokyny týkajúce sa ochrany pred požiarmi.</w:t>
      </w:r>
    </w:p>
    <w:p w14:paraId="0444B8C2" w14:textId="77777777" w:rsidR="00F625ED" w:rsidRPr="0088655F" w:rsidRDefault="00F625ED" w:rsidP="00F625ED">
      <w:pPr>
        <w:pStyle w:val="Odsekzoznamu"/>
        <w:numPr>
          <w:ilvl w:val="0"/>
          <w:numId w:val="4"/>
        </w:numPr>
        <w:spacing w:after="200" w:line="276" w:lineRule="auto"/>
        <w:jc w:val="left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Je zakázané poškodzovať, zneužívať alebo sťažovať prístup k požiarn</w:t>
      </w:r>
      <w:r>
        <w:rPr>
          <w:rFonts w:ascii="Garamond" w:hAnsi="Garamond"/>
          <w:sz w:val="24"/>
        </w:rPr>
        <w:t>ym</w:t>
      </w:r>
      <w:r w:rsidRPr="0088655F">
        <w:rPr>
          <w:rFonts w:ascii="Garamond" w:hAnsi="Garamond"/>
          <w:sz w:val="24"/>
        </w:rPr>
        <w:t xml:space="preserve"> zariadeniam, ktorými sú prenosné hasiace prístroje,  požiarne hydranty, požiarne uzávery, elektrická požiarna signalizácia a iné.</w:t>
      </w:r>
    </w:p>
    <w:p w14:paraId="5B708F0A" w14:textId="77777777" w:rsidR="00F625ED" w:rsidRPr="0088655F" w:rsidRDefault="00F625ED" w:rsidP="00F625ED">
      <w:pPr>
        <w:pStyle w:val="Odsekzoznamu"/>
        <w:numPr>
          <w:ilvl w:val="0"/>
          <w:numId w:val="4"/>
        </w:numPr>
        <w:spacing w:after="200" w:line="276" w:lineRule="auto"/>
        <w:jc w:val="left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 xml:space="preserve">Zoznámiť sa požiarne poplachovými smernicami, požiarnym evakuačným plánom a  spôsobom evakuácie, ktoré sú umiestnené pri vstupe na jednotlivé podlažia. </w:t>
      </w:r>
    </w:p>
    <w:p w14:paraId="082C650D" w14:textId="77777777" w:rsidR="00F625ED" w:rsidRPr="0088655F" w:rsidRDefault="00F625ED" w:rsidP="00F625ED">
      <w:pPr>
        <w:pStyle w:val="Odsekzoznamu"/>
        <w:numPr>
          <w:ilvl w:val="0"/>
          <w:numId w:val="4"/>
        </w:numPr>
        <w:spacing w:after="200" w:line="276" w:lineRule="auto"/>
        <w:jc w:val="left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Spozorovaný požiar, ak je to možné uhasiť dostupnými prostriedkami, ak to možné nie je, ihneď vyhlásiť požiarny poplach a postupovať v zmysle požiarne poplachových smerníc.</w:t>
      </w:r>
    </w:p>
    <w:p w14:paraId="2A2D6536" w14:textId="77777777" w:rsidR="00F625ED" w:rsidRPr="0088655F" w:rsidRDefault="00F625ED" w:rsidP="00F625ED">
      <w:pPr>
        <w:pStyle w:val="Odsekzoznamu"/>
        <w:numPr>
          <w:ilvl w:val="0"/>
          <w:numId w:val="4"/>
        </w:numPr>
        <w:spacing w:after="200" w:line="276" w:lineRule="auto"/>
        <w:jc w:val="left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Udržiavať trvalo voľné núdzové východy, únikové a zásahové cesty, nástupné plochy a prístup k nim, ako aj prístup k uzáverom elektrickej energie, vody a plynu, k hasiacim prístrojom a požiarnym vodovodom.</w:t>
      </w:r>
    </w:p>
    <w:p w14:paraId="2A909904" w14:textId="77777777" w:rsidR="00F625ED" w:rsidRPr="0088655F" w:rsidRDefault="00F625ED" w:rsidP="00F625ED">
      <w:pPr>
        <w:pStyle w:val="Odsekzoznamu"/>
        <w:numPr>
          <w:ilvl w:val="0"/>
          <w:numId w:val="4"/>
        </w:numPr>
        <w:spacing w:after="200" w:line="276" w:lineRule="auto"/>
        <w:jc w:val="left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Zabezpečiť, aby bolo pracovisko po skončení pracovného času v požiarne nezávadnom stave.</w:t>
      </w:r>
    </w:p>
    <w:p w14:paraId="084B0479" w14:textId="77777777" w:rsidR="00F625ED" w:rsidRPr="0088655F" w:rsidRDefault="00F625ED" w:rsidP="00F625ED">
      <w:pPr>
        <w:pStyle w:val="Odsekzoznamu"/>
        <w:numPr>
          <w:ilvl w:val="0"/>
          <w:numId w:val="4"/>
        </w:numPr>
        <w:spacing w:after="200" w:line="276" w:lineRule="auto"/>
        <w:jc w:val="left"/>
        <w:rPr>
          <w:rFonts w:ascii="Garamond" w:hAnsi="Garamond"/>
          <w:sz w:val="24"/>
        </w:rPr>
      </w:pPr>
      <w:r w:rsidRPr="0088655F">
        <w:rPr>
          <w:rFonts w:ascii="Garamond" w:hAnsi="Garamond"/>
          <w:sz w:val="24"/>
        </w:rPr>
        <w:t>Dodržiavať zásady požiarnej bezpečnosti pri činnostiach so zvýšeným požiarnym nebezpečenstvom vzniku požiaru.</w:t>
      </w:r>
    </w:p>
    <w:p w14:paraId="40F75D84" w14:textId="77777777" w:rsidR="00F625ED" w:rsidRPr="00F625ED" w:rsidRDefault="00F625ED" w:rsidP="00F625E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6CCB5656" w14:textId="77777777" w:rsidR="00F625ED" w:rsidRPr="00F625ED" w:rsidRDefault="00F625ED" w:rsidP="00F625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D2FC9">
        <w:rPr>
          <w:rFonts w:ascii="Arial" w:hAnsi="Arial" w:cs="Arial"/>
          <w:b/>
          <w:sz w:val="32"/>
          <w:szCs w:val="32"/>
        </w:rPr>
        <w:lastRenderedPageBreak/>
        <w:t>Záznam o</w:t>
      </w:r>
      <w:r>
        <w:rPr>
          <w:rFonts w:ascii="Arial" w:hAnsi="Arial" w:cs="Arial"/>
          <w:b/>
          <w:sz w:val="32"/>
          <w:szCs w:val="32"/>
        </w:rPr>
        <w:t> </w:t>
      </w:r>
      <w:r w:rsidRPr="00CD2FC9">
        <w:rPr>
          <w:rFonts w:ascii="Arial" w:hAnsi="Arial" w:cs="Arial"/>
          <w:b/>
          <w:sz w:val="32"/>
          <w:szCs w:val="32"/>
        </w:rPr>
        <w:t>oboznámení</w:t>
      </w:r>
      <w:r>
        <w:rPr>
          <w:rFonts w:ascii="Arial" w:hAnsi="Arial" w:cs="Arial"/>
          <w:b/>
          <w:sz w:val="32"/>
          <w:szCs w:val="32"/>
        </w:rPr>
        <w:t xml:space="preserve"> a ško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694"/>
      </w:tblGrid>
      <w:tr w:rsidR="00F625ED" w14:paraId="6753DDAE" w14:textId="77777777" w:rsidTr="005403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02B9" w14:textId="77777777" w:rsidR="00F625ED" w:rsidRPr="00270427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4"/>
              </w:rPr>
            </w:pPr>
            <w:r w:rsidRPr="00270427">
              <w:rPr>
                <w:rFonts w:ascii="Garamond" w:hAnsi="Garamond" w:cs="Arial"/>
                <w:b/>
                <w:sz w:val="24"/>
              </w:rPr>
              <w:t xml:space="preserve">Druh a rozsah vzdelávacej aktivity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592E" w14:textId="77777777" w:rsidR="00F625ED" w:rsidRDefault="00F625ED" w:rsidP="00540349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</w:rPr>
            </w:pPr>
            <w:r w:rsidRPr="00361DB2">
              <w:rPr>
                <w:rFonts w:ascii="Arial" w:hAnsi="Arial" w:cs="Arial"/>
                <w:b w:val="0"/>
                <w:bCs w:val="0"/>
              </w:rPr>
              <w:t xml:space="preserve">Potvrdzujem svojím podpisom, že som absolvoval/a </w:t>
            </w:r>
            <w:r>
              <w:rPr>
                <w:rFonts w:ascii="Arial" w:hAnsi="Arial" w:cs="Arial"/>
                <w:b w:val="0"/>
                <w:bCs w:val="0"/>
              </w:rPr>
              <w:t>pouče</w:t>
            </w:r>
            <w:r w:rsidRPr="004B371E">
              <w:rPr>
                <w:rFonts w:ascii="Arial" w:hAnsi="Arial" w:cs="Arial"/>
                <w:b w:val="0"/>
                <w:bCs w:val="0"/>
              </w:rPr>
              <w:t>nie</w:t>
            </w:r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66874214" w14:textId="77777777" w:rsidR="00F625ED" w:rsidRDefault="00F625ED" w:rsidP="00F625ED">
            <w:pPr>
              <w:pStyle w:val="Zklad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 w:rsidRPr="00361DB2">
              <w:rPr>
                <w:rFonts w:ascii="Arial" w:hAnsi="Arial" w:cs="Arial"/>
                <w:b w:val="0"/>
                <w:bCs w:val="0"/>
              </w:rPr>
              <w:t xml:space="preserve">o  ochrane pred požiarmi </w:t>
            </w:r>
            <w:r>
              <w:rPr>
                <w:rFonts w:ascii="Arial" w:hAnsi="Arial" w:cs="Arial"/>
                <w:b w:val="0"/>
                <w:bCs w:val="0"/>
              </w:rPr>
              <w:t xml:space="preserve">osôb, ktoré sa s vedomím právnickej osoby zdržujú v jej priestoroch </w:t>
            </w:r>
            <w:r w:rsidRPr="00361DB2">
              <w:rPr>
                <w:rFonts w:ascii="Arial" w:hAnsi="Arial" w:cs="Arial"/>
                <w:b w:val="0"/>
                <w:bCs w:val="0"/>
              </w:rPr>
              <w:t xml:space="preserve">v zmysle §20 </w:t>
            </w:r>
            <w:r>
              <w:rPr>
                <w:rFonts w:ascii="Arial" w:hAnsi="Arial" w:cs="Arial"/>
                <w:b w:val="0"/>
                <w:bCs w:val="0"/>
              </w:rPr>
              <w:t xml:space="preserve">ods.3 </w:t>
            </w:r>
            <w:r w:rsidRPr="00361DB2">
              <w:rPr>
                <w:rFonts w:ascii="Arial" w:hAnsi="Arial" w:cs="Arial"/>
                <w:b w:val="0"/>
                <w:bCs w:val="0"/>
              </w:rPr>
              <w:t>Vyhlášky MV SR č.121/2002 Z. z. o požiarnej prevencii v znení neskorších prepisov</w:t>
            </w:r>
          </w:p>
          <w:p w14:paraId="6DFEE995" w14:textId="77777777" w:rsidR="00F625ED" w:rsidRPr="00270427" w:rsidRDefault="00F625ED" w:rsidP="00F625ED">
            <w:pPr>
              <w:pStyle w:val="Zklad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základmi dodržiavania predpisov o BOZP a  bezpečného správania sa v priestoroch právnickej osoby</w:t>
            </w:r>
          </w:p>
        </w:tc>
      </w:tr>
      <w:tr w:rsidR="00F625ED" w14:paraId="0E37BB39" w14:textId="77777777" w:rsidTr="005403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536D" w14:textId="77777777" w:rsidR="00F625ED" w:rsidRPr="00270427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4"/>
              </w:rPr>
            </w:pPr>
            <w:r w:rsidRPr="00270427">
              <w:rPr>
                <w:rFonts w:ascii="Garamond" w:hAnsi="Garamond" w:cs="Arial"/>
                <w:b/>
                <w:sz w:val="24"/>
              </w:rPr>
              <w:t>Miesto konani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2FB3" w14:textId="3DD2E8E2" w:rsidR="00F625ED" w:rsidRPr="00502E5F" w:rsidRDefault="00790F6E" w:rsidP="00F6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RIANUM</w:t>
            </w:r>
            <w:r w:rsidR="00F625ED" w:rsidRPr="00502E5F">
              <w:rPr>
                <w:rFonts w:ascii="Garamond" w:hAnsi="Garamond" w:cs="Arial"/>
                <w:sz w:val="24"/>
              </w:rPr>
              <w:t xml:space="preserve"> </w:t>
            </w:r>
          </w:p>
        </w:tc>
      </w:tr>
    </w:tbl>
    <w:p w14:paraId="0B164158" w14:textId="77777777" w:rsidR="00F625ED" w:rsidRDefault="00F625ED" w:rsidP="00F625ED">
      <w:pPr>
        <w:autoSpaceDE w:val="0"/>
        <w:autoSpaceDN w:val="0"/>
        <w:adjustRightInd w:val="0"/>
        <w:rPr>
          <w:rFonts w:ascii="Garamond" w:hAnsi="Garamond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875"/>
        <w:gridCol w:w="1134"/>
        <w:gridCol w:w="3118"/>
        <w:gridCol w:w="1667"/>
      </w:tblGrid>
      <w:tr w:rsidR="00F625ED" w14:paraId="0E852BCB" w14:textId="77777777" w:rsidTr="0054034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572F4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8"/>
                <w:szCs w:val="24"/>
              </w:rPr>
              <w:t>č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A7FE5D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Priezvisko a m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61C3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Dát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05291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Spoločnosť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56F2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Podpis</w:t>
            </w:r>
          </w:p>
        </w:tc>
      </w:tr>
      <w:tr w:rsidR="00F625ED" w14:paraId="610925AB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651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D46A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8D2" w14:textId="77777777" w:rsidR="00F625ED" w:rsidRPr="006A379C" w:rsidRDefault="00F625ED" w:rsidP="005403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509D" w14:textId="77777777" w:rsidR="00F625ED" w:rsidRPr="006A379C" w:rsidRDefault="00F625ED" w:rsidP="005403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61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6B2D4ADA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FC7F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2C7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070" w14:textId="77777777" w:rsidR="00F625ED" w:rsidRPr="006A379C" w:rsidRDefault="00F625ED" w:rsidP="005403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1DB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1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221F5684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7E69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DAC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5B3" w14:textId="77777777" w:rsidR="00F625ED" w:rsidRPr="006A379C" w:rsidRDefault="00F625ED" w:rsidP="005403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FED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75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7554898D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DB4C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82D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0D3" w14:textId="77777777" w:rsidR="00F625ED" w:rsidRPr="006A379C" w:rsidRDefault="00F625ED" w:rsidP="005403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667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64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41315506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9CD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6BF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F19" w14:textId="77777777" w:rsidR="00F625ED" w:rsidRPr="006A379C" w:rsidRDefault="00F625ED" w:rsidP="005403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02A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9F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0F3FD21F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A0CC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EE1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D21" w14:textId="77777777" w:rsidR="00F625ED" w:rsidRPr="006A379C" w:rsidRDefault="00F625ED" w:rsidP="005403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817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E7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7ABBAC2A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AD28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7DB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737" w14:textId="77777777" w:rsidR="00F625ED" w:rsidRPr="006A379C" w:rsidRDefault="00F625ED" w:rsidP="005403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BA8" w14:textId="77777777" w:rsidR="00F625ED" w:rsidRPr="006A379C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D7A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19573F7F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C85D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A11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D14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D3A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8AA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5ED" w14:paraId="687B1216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A787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F50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821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4CB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4DB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5ED" w14:paraId="15A95689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D1FF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514" w14:textId="77777777" w:rsidR="00F625ED" w:rsidRPr="001D72BB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A41" w14:textId="77777777" w:rsidR="00F625ED" w:rsidRPr="001D72BB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F3A" w14:textId="77777777" w:rsidR="00F625ED" w:rsidRPr="001D72BB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EDA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5ED" w14:paraId="248A1AA0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8AA2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98F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8F9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0E0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1BC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5ED" w14:paraId="66D1CEC4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3361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679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1ED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F36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AB6" w14:textId="77777777" w:rsidR="00F625ED" w:rsidRPr="00004CCE" w:rsidRDefault="00F625ED" w:rsidP="0054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25ED" w14:paraId="5B0B6395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2F90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28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00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6D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1D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57C4E686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35A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6E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69A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B74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BE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64C3D5C7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9253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65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07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D34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AB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512AA7B6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1812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024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A9C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AF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933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6B8F35A9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751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55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84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BB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D7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378E8DF2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AE5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F9C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D95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4EA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8E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56B8D185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D93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73D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C4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0F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11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712E7E97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CBF0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9E3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100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30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C8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34F3E1F4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681C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BA6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4FE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3A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251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258530F8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C8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7B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AF3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375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78C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3D66901C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5E5C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EBD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60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3D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BDA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7FA45215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5891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6B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B4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65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F2D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2061E390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D6F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445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F7C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62A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2FD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08492AFE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C202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77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4C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E45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47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38197D64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109C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5A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AD8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5A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6D8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67D703A7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45C3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AEA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B04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148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64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2F8229A4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10E8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C0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4E1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5E1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FE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0AE759E9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484E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60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AA5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451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DB4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3E7EB54B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F91D" w14:textId="77777777" w:rsidR="00F625ED" w:rsidRDefault="00F625ED" w:rsidP="00F625E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39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A78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36C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18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50877D5E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E281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3B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2F3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03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2F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74FCC44C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57EF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564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A0C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DC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90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30BDB2C4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8109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FA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04D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EEA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F8A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4C5A6AD4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D6AD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401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FA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13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1B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7252E810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234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0E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9D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B88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32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398E8349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B069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D1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E7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1EE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1DE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41D85590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65DB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05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B8C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E91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8F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5ECA8E7F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53A6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514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EF0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B88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8AD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7812C805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7C53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BFE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FD2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F3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333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78A8DC40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89F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887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8CB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73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8EF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F625ED" w14:paraId="0982C6A1" w14:textId="77777777" w:rsidTr="00540349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84E1" w14:textId="77777777" w:rsidR="00F625ED" w:rsidRDefault="00F625ED" w:rsidP="0054034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881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29E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FF6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508" w14:textId="77777777" w:rsidR="00F625ED" w:rsidRDefault="00F625ED" w:rsidP="005403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</w:tbl>
    <w:p w14:paraId="790AD657" w14:textId="77777777" w:rsidR="00F625ED" w:rsidRDefault="00F625ED" w:rsidP="00F625ED">
      <w:pPr>
        <w:rPr>
          <w:rFonts w:ascii="Garamond" w:hAnsi="Garamond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875"/>
        <w:gridCol w:w="1134"/>
        <w:gridCol w:w="3118"/>
        <w:gridCol w:w="1667"/>
      </w:tblGrid>
      <w:tr w:rsidR="006578F1" w14:paraId="2819821E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CF3A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539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452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28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1A1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74E055E4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090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215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D84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B48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A3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5F5A6D4F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F97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61F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D2D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FFD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22D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5CB3C6D8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E4C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0F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FF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377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792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2749E925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4181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76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A49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CB1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AF9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33FD2106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FF7D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073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727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1E2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63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6F9692C6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C351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FA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59E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5B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DC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1B83D25F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9AB4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77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388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9D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D5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5AC5E666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916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AEA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624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9B1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363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69ADCE86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C20D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54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AB5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66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E31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6543376C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ED21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DE4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B0B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819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C47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2DF6DD6D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1CF3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3A3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A7F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B5D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95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04E3ADC2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61A8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9AE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E33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7E4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135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16EECD39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943D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ACF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81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95E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235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61D7E953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C1BF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582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65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41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419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3D20E3E1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F19D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36B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27A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DA8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0FFA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52A7362A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0475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E8E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D17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B5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963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18F82E42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D633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6C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AB1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6BD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60B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524DD9F4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E8A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F53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007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D2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667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3087B341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BFF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DC2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73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2DD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DBC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54093FC2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520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587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AE8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5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CD4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6F95ADF8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127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952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273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76E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CF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5C08B2BF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86E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F3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525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27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7A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6578F1" w14:paraId="717BC3EA" w14:textId="77777777" w:rsidTr="00B3630B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2240" w14:textId="77777777" w:rsidR="006578F1" w:rsidRDefault="006578F1" w:rsidP="00B3630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B6D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6D6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919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40" w14:textId="77777777" w:rsidR="006578F1" w:rsidRDefault="006578F1" w:rsidP="00B3630B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</w:tbl>
    <w:p w14:paraId="3417D6FA" w14:textId="77777777" w:rsidR="006578F1" w:rsidRDefault="006578F1" w:rsidP="006578F1">
      <w:pPr>
        <w:rPr>
          <w:rFonts w:ascii="Garamond" w:hAnsi="Garamond" w:cs="Arial"/>
          <w:b/>
          <w:sz w:val="24"/>
        </w:rPr>
      </w:pPr>
    </w:p>
    <w:p w14:paraId="119F0F1D" w14:textId="77777777" w:rsidR="006578F1" w:rsidRDefault="006578F1" w:rsidP="00F625ED">
      <w:pPr>
        <w:rPr>
          <w:rFonts w:ascii="Garamond" w:hAnsi="Garamond" w:cs="Arial"/>
          <w:b/>
          <w:sz w:val="24"/>
        </w:rPr>
      </w:pPr>
    </w:p>
    <w:sectPr w:rsidR="006578F1" w:rsidSect="00B917BC">
      <w:pgSz w:w="11906" w:h="16838"/>
      <w:pgMar w:top="1135" w:right="991" w:bottom="993" w:left="1134" w:header="708" w:footer="708" w:gutter="0"/>
      <w:pgBorders w:offsetFrom="page"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18E4" w14:textId="77777777" w:rsidR="00CC6539" w:rsidRDefault="00CC6539" w:rsidP="00EE2D7C">
      <w:pPr>
        <w:spacing w:after="0" w:line="240" w:lineRule="auto"/>
      </w:pPr>
      <w:r>
        <w:separator/>
      </w:r>
    </w:p>
  </w:endnote>
  <w:endnote w:type="continuationSeparator" w:id="0">
    <w:p w14:paraId="5981234C" w14:textId="77777777" w:rsidR="00CC6539" w:rsidRDefault="00CC6539" w:rsidP="00EE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8493" w14:textId="77777777" w:rsidR="00CC6539" w:rsidRDefault="00CC6539" w:rsidP="00EE2D7C">
      <w:pPr>
        <w:spacing w:after="0" w:line="240" w:lineRule="auto"/>
      </w:pPr>
      <w:r>
        <w:separator/>
      </w:r>
    </w:p>
  </w:footnote>
  <w:footnote w:type="continuationSeparator" w:id="0">
    <w:p w14:paraId="0C42B715" w14:textId="77777777" w:rsidR="00CC6539" w:rsidRDefault="00CC6539" w:rsidP="00EE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3389"/>
    <w:multiLevelType w:val="hybridMultilevel"/>
    <w:tmpl w:val="7696EF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7E1"/>
    <w:multiLevelType w:val="hybridMultilevel"/>
    <w:tmpl w:val="C42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2DF9"/>
    <w:multiLevelType w:val="hybridMultilevel"/>
    <w:tmpl w:val="B97A1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8C5"/>
    <w:multiLevelType w:val="hybridMultilevel"/>
    <w:tmpl w:val="895C1A3C"/>
    <w:lvl w:ilvl="0" w:tplc="34B6B0D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814712F"/>
    <w:multiLevelType w:val="hybridMultilevel"/>
    <w:tmpl w:val="DB70D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904">
    <w:abstractNumId w:val="4"/>
  </w:num>
  <w:num w:numId="2" w16cid:durableId="1005667443">
    <w:abstractNumId w:val="2"/>
  </w:num>
  <w:num w:numId="3" w16cid:durableId="1411851901">
    <w:abstractNumId w:val="0"/>
  </w:num>
  <w:num w:numId="4" w16cid:durableId="906570107">
    <w:abstractNumId w:val="1"/>
  </w:num>
  <w:num w:numId="5" w16cid:durableId="587345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45"/>
    <w:rsid w:val="00010F2F"/>
    <w:rsid w:val="00014520"/>
    <w:rsid w:val="000162DC"/>
    <w:rsid w:val="000249FB"/>
    <w:rsid w:val="00032ED7"/>
    <w:rsid w:val="00046C57"/>
    <w:rsid w:val="00075A41"/>
    <w:rsid w:val="00094D9F"/>
    <w:rsid w:val="000A6E2E"/>
    <w:rsid w:val="000B738E"/>
    <w:rsid w:val="000D745D"/>
    <w:rsid w:val="000E3166"/>
    <w:rsid w:val="000E3897"/>
    <w:rsid w:val="000E7799"/>
    <w:rsid w:val="000F6DB4"/>
    <w:rsid w:val="001009C1"/>
    <w:rsid w:val="00114FAD"/>
    <w:rsid w:val="00150123"/>
    <w:rsid w:val="001758F6"/>
    <w:rsid w:val="00184DAA"/>
    <w:rsid w:val="001869EC"/>
    <w:rsid w:val="001B7114"/>
    <w:rsid w:val="001C4826"/>
    <w:rsid w:val="002278F6"/>
    <w:rsid w:val="002361D6"/>
    <w:rsid w:val="00240087"/>
    <w:rsid w:val="00246A79"/>
    <w:rsid w:val="00264333"/>
    <w:rsid w:val="00266439"/>
    <w:rsid w:val="002A1136"/>
    <w:rsid w:val="002B2189"/>
    <w:rsid w:val="002D7E16"/>
    <w:rsid w:val="002E01F7"/>
    <w:rsid w:val="002E2D2D"/>
    <w:rsid w:val="00332F92"/>
    <w:rsid w:val="00344868"/>
    <w:rsid w:val="0037772B"/>
    <w:rsid w:val="00386946"/>
    <w:rsid w:val="003D2573"/>
    <w:rsid w:val="003D6CE9"/>
    <w:rsid w:val="00407656"/>
    <w:rsid w:val="00432845"/>
    <w:rsid w:val="00433C36"/>
    <w:rsid w:val="0044542D"/>
    <w:rsid w:val="0046102F"/>
    <w:rsid w:val="00475A63"/>
    <w:rsid w:val="004C64DE"/>
    <w:rsid w:val="00531E12"/>
    <w:rsid w:val="00543A0D"/>
    <w:rsid w:val="00551C89"/>
    <w:rsid w:val="0058016C"/>
    <w:rsid w:val="00590E01"/>
    <w:rsid w:val="005A0AEB"/>
    <w:rsid w:val="005B659A"/>
    <w:rsid w:val="005C4ED7"/>
    <w:rsid w:val="005C6E97"/>
    <w:rsid w:val="005E2BE5"/>
    <w:rsid w:val="005E5488"/>
    <w:rsid w:val="0061712D"/>
    <w:rsid w:val="00623173"/>
    <w:rsid w:val="006234FB"/>
    <w:rsid w:val="006473FD"/>
    <w:rsid w:val="006578F1"/>
    <w:rsid w:val="00660FA7"/>
    <w:rsid w:val="006620AF"/>
    <w:rsid w:val="00663E68"/>
    <w:rsid w:val="006664E9"/>
    <w:rsid w:val="00675E1F"/>
    <w:rsid w:val="006B2072"/>
    <w:rsid w:val="006D0EE3"/>
    <w:rsid w:val="006F087F"/>
    <w:rsid w:val="006F6028"/>
    <w:rsid w:val="007452E5"/>
    <w:rsid w:val="00782401"/>
    <w:rsid w:val="00790F6E"/>
    <w:rsid w:val="00795B55"/>
    <w:rsid w:val="007A1F49"/>
    <w:rsid w:val="007A411A"/>
    <w:rsid w:val="007F07C8"/>
    <w:rsid w:val="007F4245"/>
    <w:rsid w:val="007F7776"/>
    <w:rsid w:val="007F7B08"/>
    <w:rsid w:val="0082006B"/>
    <w:rsid w:val="008C7F57"/>
    <w:rsid w:val="008D6A4D"/>
    <w:rsid w:val="008D7065"/>
    <w:rsid w:val="008E7A47"/>
    <w:rsid w:val="00944A87"/>
    <w:rsid w:val="009639CB"/>
    <w:rsid w:val="00973424"/>
    <w:rsid w:val="009833AF"/>
    <w:rsid w:val="009A09C9"/>
    <w:rsid w:val="009A6DA4"/>
    <w:rsid w:val="009B7430"/>
    <w:rsid w:val="009C092C"/>
    <w:rsid w:val="009D6FF6"/>
    <w:rsid w:val="00A02DB1"/>
    <w:rsid w:val="00A047B3"/>
    <w:rsid w:val="00A10EDD"/>
    <w:rsid w:val="00A1145F"/>
    <w:rsid w:val="00A16980"/>
    <w:rsid w:val="00A16F08"/>
    <w:rsid w:val="00A21578"/>
    <w:rsid w:val="00A24A21"/>
    <w:rsid w:val="00A60DF7"/>
    <w:rsid w:val="00A717C5"/>
    <w:rsid w:val="00AB4337"/>
    <w:rsid w:val="00AE63FD"/>
    <w:rsid w:val="00B048E0"/>
    <w:rsid w:val="00B42832"/>
    <w:rsid w:val="00B917BC"/>
    <w:rsid w:val="00BB790C"/>
    <w:rsid w:val="00BD1A53"/>
    <w:rsid w:val="00BE65A9"/>
    <w:rsid w:val="00BF1039"/>
    <w:rsid w:val="00BF43F1"/>
    <w:rsid w:val="00C21F2E"/>
    <w:rsid w:val="00C35466"/>
    <w:rsid w:val="00C62942"/>
    <w:rsid w:val="00C90229"/>
    <w:rsid w:val="00CB7BEF"/>
    <w:rsid w:val="00CC6539"/>
    <w:rsid w:val="00CC7681"/>
    <w:rsid w:val="00CE18D4"/>
    <w:rsid w:val="00D04F98"/>
    <w:rsid w:val="00D14A0B"/>
    <w:rsid w:val="00D832B0"/>
    <w:rsid w:val="00D84DEE"/>
    <w:rsid w:val="00DA1D11"/>
    <w:rsid w:val="00DA7680"/>
    <w:rsid w:val="00DC6BB4"/>
    <w:rsid w:val="00DF5E5C"/>
    <w:rsid w:val="00E00278"/>
    <w:rsid w:val="00E3025D"/>
    <w:rsid w:val="00E31B63"/>
    <w:rsid w:val="00E366B9"/>
    <w:rsid w:val="00E40CEF"/>
    <w:rsid w:val="00E43C83"/>
    <w:rsid w:val="00E47D64"/>
    <w:rsid w:val="00E70A7F"/>
    <w:rsid w:val="00E8347E"/>
    <w:rsid w:val="00E97B8B"/>
    <w:rsid w:val="00EB0FFE"/>
    <w:rsid w:val="00EC0070"/>
    <w:rsid w:val="00ED7718"/>
    <w:rsid w:val="00EE0532"/>
    <w:rsid w:val="00EE2D7C"/>
    <w:rsid w:val="00EE4044"/>
    <w:rsid w:val="00F11078"/>
    <w:rsid w:val="00F429DA"/>
    <w:rsid w:val="00F610F7"/>
    <w:rsid w:val="00F625ED"/>
    <w:rsid w:val="00F6773A"/>
    <w:rsid w:val="00F93EC9"/>
    <w:rsid w:val="00FA4833"/>
    <w:rsid w:val="00FA756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AE87"/>
  <w15:docId w15:val="{2677840E-6C57-4E1E-9F46-E241F5FB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2DB1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B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B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EE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E2D7C"/>
  </w:style>
  <w:style w:type="paragraph" w:styleId="Pta">
    <w:name w:val="footer"/>
    <w:basedOn w:val="Normlny"/>
    <w:link w:val="PtaChar"/>
    <w:uiPriority w:val="99"/>
    <w:unhideWhenUsed/>
    <w:rsid w:val="00EE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D7C"/>
  </w:style>
  <w:style w:type="table" w:styleId="Mriekatabuky">
    <w:name w:val="Table Grid"/>
    <w:basedOn w:val="Normlnatabuka"/>
    <w:uiPriority w:val="59"/>
    <w:rsid w:val="00E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F1039"/>
    <w:rPr>
      <w:color w:val="808080"/>
    </w:rPr>
  </w:style>
  <w:style w:type="character" w:customStyle="1" w:styleId="questiontext">
    <w:name w:val="question_text"/>
    <w:basedOn w:val="Predvolenpsmoodseku"/>
    <w:rsid w:val="006620AF"/>
    <w:rPr>
      <w:rFonts w:ascii="Arial" w:hAnsi="Arial" w:cs="Arial" w:hint="default"/>
      <w:b/>
      <w:bCs/>
      <w:sz w:val="20"/>
      <w:szCs w:val="20"/>
    </w:rPr>
  </w:style>
  <w:style w:type="character" w:customStyle="1" w:styleId="answertext">
    <w:name w:val="answer_text"/>
    <w:basedOn w:val="Predvolenpsmoodseku"/>
    <w:rsid w:val="006620AF"/>
    <w:rPr>
      <w:rFonts w:ascii="Arial" w:hAnsi="Arial" w:cs="Arial" w:hint="default"/>
      <w:sz w:val="20"/>
      <w:szCs w:val="20"/>
    </w:rPr>
  </w:style>
  <w:style w:type="character" w:customStyle="1" w:styleId="answertextright">
    <w:name w:val="answer_text_right"/>
    <w:basedOn w:val="Predvolenpsmoodseku"/>
    <w:rsid w:val="006620AF"/>
    <w:rPr>
      <w:rFonts w:ascii="Arial" w:hAnsi="Arial" w:cs="Arial" w:hint="default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C629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62942"/>
    <w:rPr>
      <w:rFonts w:ascii="Times New Roman" w:eastAsia="Times New Roman" w:hAnsi="Times New Roman" w:cs="Times New Roman"/>
      <w:b/>
      <w:bCs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rsid w:val="00F625ED"/>
    <w:pPr>
      <w:suppressAutoHyphens/>
      <w:spacing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25E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619-8753-4C98-B6E4-0FD52C3E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Jankola</dc:creator>
  <cp:lastModifiedBy>Hronská Jana</cp:lastModifiedBy>
  <cp:revision>4</cp:revision>
  <cp:lastPrinted>2023-06-26T03:56:00Z</cp:lastPrinted>
  <dcterms:created xsi:type="dcterms:W3CDTF">2026-03-13T09:21:00Z</dcterms:created>
  <dcterms:modified xsi:type="dcterms:W3CDTF">2026-03-13T09:33:00Z</dcterms:modified>
</cp:coreProperties>
</file>